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6AA2" w14:textId="6DA7B6EA" w:rsidR="00F91152" w:rsidRDefault="00F91152" w:rsidP="00DD199B">
      <w:pPr>
        <w:pStyle w:val="Heading2"/>
        <w:ind w:left="-142"/>
        <w:rPr>
          <w:rFonts w:ascii="Calibri" w:hAnsi="Calibri"/>
          <w:color w:val="5F5F5F"/>
          <w:sz w:val="28"/>
          <w:szCs w:val="28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56212146" wp14:editId="5006546B">
            <wp:simplePos x="0" y="0"/>
            <wp:positionH relativeFrom="column">
              <wp:posOffset>-32385</wp:posOffset>
            </wp:positionH>
            <wp:positionV relativeFrom="paragraph">
              <wp:posOffset>116840</wp:posOffset>
            </wp:positionV>
            <wp:extent cx="6119495" cy="38989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9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6B5EBE9" w14:textId="1F7C4A6F" w:rsidR="00DD199B" w:rsidRPr="00DD199B" w:rsidRDefault="00F91152" w:rsidP="00DD199B">
      <w:pPr>
        <w:pStyle w:val="Heading2"/>
        <w:ind w:left="-142"/>
        <w:rPr>
          <w:rFonts w:ascii="Calibri" w:hAnsi="Calibri"/>
          <w:b w:val="0"/>
          <w:i/>
          <w:color w:val="5F5F5F"/>
          <w:sz w:val="28"/>
          <w:szCs w:val="28"/>
        </w:rPr>
      </w:pPr>
      <w:r>
        <w:rPr>
          <w:rFonts w:ascii="Calibri" w:hAnsi="Calibri"/>
          <w:color w:val="5F5F5F"/>
          <w:sz w:val="28"/>
          <w:szCs w:val="28"/>
        </w:rPr>
        <w:t xml:space="preserve">Clinical Academic Doctoral Fellowship </w:t>
      </w:r>
      <w:r w:rsidR="00DD199B" w:rsidRPr="00DD199B">
        <w:rPr>
          <w:rFonts w:ascii="Calibri" w:hAnsi="Calibri"/>
          <w:color w:val="5F5F5F"/>
          <w:sz w:val="28"/>
          <w:szCs w:val="28"/>
        </w:rPr>
        <w:t>Scheme 201</w:t>
      </w:r>
      <w:r w:rsidR="00C450F9">
        <w:rPr>
          <w:rFonts w:ascii="Calibri" w:hAnsi="Calibri"/>
          <w:color w:val="5F5F5F"/>
          <w:sz w:val="28"/>
          <w:szCs w:val="28"/>
        </w:rPr>
        <w:t>8</w:t>
      </w:r>
    </w:p>
    <w:p w14:paraId="0C2800CC" w14:textId="1C2851C5" w:rsidR="00DD199B" w:rsidRDefault="00510B12" w:rsidP="00510B12">
      <w:pPr>
        <w:pStyle w:val="Heading2"/>
        <w:ind w:left="-142"/>
        <w:rPr>
          <w:rFonts w:ascii="Calibri" w:hAnsi="Calibri"/>
          <w:color w:val="5F5F5F"/>
          <w:sz w:val="28"/>
          <w:szCs w:val="28"/>
        </w:rPr>
      </w:pPr>
      <w:r>
        <w:rPr>
          <w:rFonts w:ascii="Calibri" w:hAnsi="Calibri"/>
          <w:color w:val="5F5F5F"/>
          <w:sz w:val="28"/>
          <w:szCs w:val="28"/>
        </w:rPr>
        <w:t xml:space="preserve">RESEARCH PROPOSAL </w:t>
      </w:r>
      <w:r w:rsidR="00DD199B" w:rsidRPr="00DD199B">
        <w:rPr>
          <w:rFonts w:ascii="Calibri" w:hAnsi="Calibri"/>
          <w:color w:val="5F5F5F"/>
          <w:sz w:val="28"/>
          <w:szCs w:val="28"/>
        </w:rPr>
        <w:t>FOR</w:t>
      </w:r>
      <w:r>
        <w:rPr>
          <w:rFonts w:ascii="Calibri" w:hAnsi="Calibri"/>
          <w:color w:val="5F5F5F"/>
          <w:sz w:val="28"/>
          <w:szCs w:val="28"/>
        </w:rPr>
        <w:t xml:space="preserve">M - </w:t>
      </w:r>
      <w:r w:rsidR="00F91152">
        <w:rPr>
          <w:rFonts w:ascii="Calibri" w:hAnsi="Calibri"/>
          <w:color w:val="5F5F5F"/>
          <w:sz w:val="28"/>
          <w:szCs w:val="28"/>
        </w:rPr>
        <w:t xml:space="preserve">CLINICAL ACADEMIC DOCTORAL FELLOWSHIP </w:t>
      </w:r>
    </w:p>
    <w:p w14:paraId="75B33998" w14:textId="77777777" w:rsidR="00420EB6" w:rsidRPr="002C2703" w:rsidRDefault="00420EB6" w:rsidP="00420EB6">
      <w:pPr>
        <w:rPr>
          <w:sz w:val="20"/>
        </w:rPr>
      </w:pPr>
    </w:p>
    <w:p w14:paraId="77B571DA" w14:textId="3275608E" w:rsidR="00DD199B" w:rsidRDefault="00DD199B" w:rsidP="00F91152">
      <w:pPr>
        <w:jc w:val="center"/>
        <w:rPr>
          <w:rFonts w:ascii="Calibri" w:hAnsi="Calibri"/>
          <w:b/>
          <w:sz w:val="20"/>
        </w:rPr>
      </w:pPr>
      <w:r w:rsidRPr="00583935">
        <w:rPr>
          <w:rFonts w:ascii="Calibri" w:hAnsi="Calibri"/>
          <w:b/>
          <w:sz w:val="20"/>
        </w:rPr>
        <w:t xml:space="preserve">The application must be submitted electronically </w:t>
      </w:r>
      <w:r w:rsidR="00F91152">
        <w:rPr>
          <w:rFonts w:ascii="Calibri" w:hAnsi="Calibri"/>
          <w:b/>
          <w:sz w:val="20"/>
        </w:rPr>
        <w:t xml:space="preserve">with your application </w:t>
      </w:r>
    </w:p>
    <w:p w14:paraId="1681CCE4" w14:textId="77777777" w:rsidR="009F6BDF" w:rsidRDefault="009F6BDF" w:rsidP="00F91152">
      <w:pPr>
        <w:jc w:val="center"/>
        <w:rPr>
          <w:rFonts w:ascii="Calibri" w:hAnsi="Calibri"/>
          <w:b/>
          <w:sz w:val="20"/>
        </w:rPr>
      </w:pPr>
    </w:p>
    <w:p w14:paraId="0C9DF882" w14:textId="48237A41" w:rsidR="009F6BDF" w:rsidRPr="00583935" w:rsidRDefault="009F6BDF" w:rsidP="00F91152">
      <w:pPr>
        <w:jc w:val="center"/>
        <w:rPr>
          <w:rFonts w:ascii="Calibri" w:hAnsi="Calibri"/>
          <w:b/>
          <w:sz w:val="20"/>
        </w:rPr>
      </w:pPr>
      <w:r w:rsidRPr="00F40661">
        <w:rPr>
          <w:rFonts w:ascii="Calibri" w:hAnsi="Calibri"/>
          <w:b/>
          <w:sz w:val="20"/>
        </w:rPr>
        <w:t xml:space="preserve">Please contact the NHS organisation recruitment team if you require assistance with submitting this form or alternatively </w:t>
      </w:r>
      <w:bookmarkStart w:id="0" w:name="_GoBack"/>
      <w:r w:rsidR="00F40661">
        <w:rPr>
          <w:rFonts w:ascii="Calibri" w:hAnsi="Calibri"/>
          <w:b/>
          <w:sz w:val="20"/>
        </w:rPr>
        <w:t>r.turk@soton.ac.uk</w:t>
      </w:r>
      <w:bookmarkEnd w:id="0"/>
    </w:p>
    <w:p w14:paraId="06DDBF4B" w14:textId="77777777" w:rsidR="005C2BD4" w:rsidRPr="00673BF7" w:rsidRDefault="005C2BD4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4479"/>
      </w:tblGrid>
      <w:tr w:rsidR="005C2BD4" w:rsidRPr="00673BF7" w14:paraId="1256C224" w14:textId="77777777" w:rsidTr="00BB0B1E">
        <w:trPr>
          <w:cantSplit/>
        </w:trPr>
        <w:tc>
          <w:tcPr>
            <w:tcW w:w="5000" w:type="pct"/>
            <w:gridSpan w:val="2"/>
          </w:tcPr>
          <w:p w14:paraId="1E7890C6" w14:textId="2B88035C" w:rsidR="002C2703" w:rsidRPr="002C2703" w:rsidRDefault="005C2BD4" w:rsidP="00F91152">
            <w:pPr>
              <w:rPr>
                <w:rFonts w:ascii="Calibri" w:hAnsi="Calibri"/>
                <w:sz w:val="6"/>
                <w:szCs w:val="6"/>
              </w:rPr>
            </w:pPr>
            <w:r w:rsidRPr="00673BF7">
              <w:rPr>
                <w:rFonts w:ascii="Calibri" w:hAnsi="Calibri"/>
                <w:b/>
                <w:sz w:val="20"/>
              </w:rPr>
              <w:t>1. Applicant</w:t>
            </w:r>
            <w:r w:rsidR="00190765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5C2BD4" w:rsidRPr="00673BF7" w14:paraId="43B44033" w14:textId="77777777" w:rsidTr="00BB0B1E">
        <w:trPr>
          <w:cantSplit/>
          <w:trHeight w:val="114"/>
        </w:trPr>
        <w:tc>
          <w:tcPr>
            <w:tcW w:w="2529" w:type="pct"/>
          </w:tcPr>
          <w:p w14:paraId="4F7F5ED9" w14:textId="77777777" w:rsidR="005C2BD4" w:rsidRPr="00673BF7" w:rsidRDefault="005C2BD4">
            <w:pPr>
              <w:pStyle w:val="Heading3"/>
              <w:rPr>
                <w:rFonts w:ascii="Calibri" w:hAnsi="Calibri"/>
                <w:sz w:val="20"/>
              </w:rPr>
            </w:pPr>
            <w:r w:rsidRPr="00673BF7">
              <w:rPr>
                <w:rFonts w:ascii="Calibri" w:hAnsi="Calibri"/>
                <w:sz w:val="20"/>
              </w:rPr>
              <w:t>Address</w:t>
            </w:r>
          </w:p>
          <w:p w14:paraId="7226F7F9" w14:textId="06C3174D" w:rsidR="005C2BD4" w:rsidRPr="00673BF7" w:rsidRDefault="005C2BD4" w:rsidP="0019076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71" w:type="pct"/>
          </w:tcPr>
          <w:p w14:paraId="225CE2DA" w14:textId="05618CFD" w:rsidR="005C2BD4" w:rsidRPr="00673BF7" w:rsidRDefault="005C2BD4" w:rsidP="00F91152">
            <w:pPr>
              <w:pStyle w:val="Heading4"/>
              <w:rPr>
                <w:rFonts w:ascii="Calibri" w:hAnsi="Calibri"/>
              </w:rPr>
            </w:pPr>
            <w:r w:rsidRPr="00673BF7">
              <w:rPr>
                <w:rFonts w:ascii="Calibri" w:hAnsi="Calibri"/>
              </w:rPr>
              <w:t>Tel No</w:t>
            </w:r>
            <w:r w:rsidR="000558A2">
              <w:rPr>
                <w:rFonts w:ascii="Calibri" w:hAnsi="Calibri"/>
              </w:rPr>
              <w:t xml:space="preserve"> </w:t>
            </w:r>
          </w:p>
          <w:p w14:paraId="60777C57" w14:textId="77777777" w:rsidR="005C2BD4" w:rsidRPr="00673BF7" w:rsidRDefault="005C2BD4">
            <w:pPr>
              <w:pStyle w:val="Heading4"/>
              <w:rPr>
                <w:rFonts w:ascii="Calibri" w:hAnsi="Calibri"/>
              </w:rPr>
            </w:pPr>
          </w:p>
          <w:p w14:paraId="62EA09D1" w14:textId="0A6A793D" w:rsidR="005C2BD4" w:rsidRDefault="006745C8" w:rsidP="00F91152">
            <w:pPr>
              <w:pStyle w:val="Heading4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E</w:t>
            </w:r>
            <w:r w:rsidR="005C2BD4" w:rsidRPr="00673BF7">
              <w:rPr>
                <w:rFonts w:ascii="Calibri" w:hAnsi="Calibri"/>
              </w:rPr>
              <w:t>mail address</w:t>
            </w:r>
            <w:r w:rsidR="00190765">
              <w:rPr>
                <w:rFonts w:ascii="Calibri" w:hAnsi="Calibri"/>
              </w:rPr>
              <w:t xml:space="preserve"> </w:t>
            </w:r>
          </w:p>
          <w:p w14:paraId="47878C90" w14:textId="77777777" w:rsidR="00B53B3A" w:rsidRPr="00B53B3A" w:rsidRDefault="00B53B3A" w:rsidP="00B53B3A"/>
          <w:p w14:paraId="362850E5" w14:textId="77777777" w:rsidR="005C2BD4" w:rsidRPr="00673BF7" w:rsidRDefault="005C2BD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5C2BD4" w:rsidRPr="00673BF7" w14:paraId="79DE589C" w14:textId="77777777" w:rsidTr="00BB0B1E">
        <w:trPr>
          <w:cantSplit/>
          <w:trHeight w:val="345"/>
        </w:trPr>
        <w:tc>
          <w:tcPr>
            <w:tcW w:w="5000" w:type="pct"/>
            <w:gridSpan w:val="2"/>
          </w:tcPr>
          <w:p w14:paraId="750FCAA7" w14:textId="77777777" w:rsidR="00353B2E" w:rsidRPr="002C2703" w:rsidRDefault="00D85052" w:rsidP="002C270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 Programme of Research</w:t>
            </w:r>
          </w:p>
        </w:tc>
      </w:tr>
      <w:tr w:rsidR="005C2BD4" w:rsidRPr="00673BF7" w14:paraId="650220FB" w14:textId="77777777" w:rsidTr="00BB0B1E">
        <w:trPr>
          <w:cantSplit/>
          <w:trHeight w:val="345"/>
        </w:trPr>
        <w:tc>
          <w:tcPr>
            <w:tcW w:w="5000" w:type="pct"/>
            <w:gridSpan w:val="2"/>
          </w:tcPr>
          <w:p w14:paraId="70185DDE" w14:textId="416E77F0" w:rsidR="00983144" w:rsidRPr="002C2703" w:rsidRDefault="00190765" w:rsidP="002C270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 of PhD</w:t>
            </w:r>
            <w:r w:rsidR="00BB0B1E">
              <w:rPr>
                <w:rFonts w:ascii="Calibri" w:hAnsi="Calibri"/>
                <w:b/>
                <w:sz w:val="20"/>
              </w:rPr>
              <w:t>:</w:t>
            </w:r>
          </w:p>
          <w:p w14:paraId="6E20379B" w14:textId="31B9DCE6" w:rsidR="005C2BD4" w:rsidRPr="007D7A42" w:rsidRDefault="005C2BD4" w:rsidP="006D3315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lang w:eastAsia="en-GB"/>
              </w:rPr>
            </w:pPr>
          </w:p>
        </w:tc>
      </w:tr>
      <w:tr w:rsidR="005C2BD4" w:rsidRPr="00673BF7" w14:paraId="38473597" w14:textId="77777777" w:rsidTr="00BB0B1E">
        <w:trPr>
          <w:cantSplit/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B817C6" w14:textId="062352D0" w:rsidR="005C2BD4" w:rsidRPr="00583935" w:rsidRDefault="002C2703" w:rsidP="00510B12">
            <w:pPr>
              <w:rPr>
                <w:rFonts w:ascii="Calibri" w:hAnsi="Calibri"/>
                <w:b/>
                <w:sz w:val="20"/>
              </w:rPr>
            </w:pPr>
            <w:r w:rsidRPr="00583935">
              <w:rPr>
                <w:rFonts w:ascii="Calibri" w:hAnsi="Calibri"/>
                <w:b/>
                <w:sz w:val="20"/>
              </w:rPr>
              <w:t>Briefly describe the</w:t>
            </w:r>
            <w:r w:rsidR="007D7A42">
              <w:rPr>
                <w:rFonts w:ascii="Calibri" w:hAnsi="Calibri"/>
                <w:b/>
                <w:sz w:val="20"/>
              </w:rPr>
              <w:t xml:space="preserve"> aims </w:t>
            </w:r>
            <w:r w:rsidR="00901E98">
              <w:rPr>
                <w:rFonts w:ascii="Calibri" w:hAnsi="Calibri"/>
                <w:b/>
                <w:sz w:val="20"/>
              </w:rPr>
              <w:t xml:space="preserve">and objectives </w:t>
            </w:r>
            <w:r w:rsidR="007D7A42">
              <w:rPr>
                <w:rFonts w:ascii="Calibri" w:hAnsi="Calibri"/>
                <w:b/>
                <w:sz w:val="20"/>
              </w:rPr>
              <w:t xml:space="preserve">of the proposed research </w:t>
            </w:r>
            <w:r w:rsidRPr="00583935">
              <w:rPr>
                <w:rFonts w:ascii="Calibri" w:hAnsi="Calibri"/>
                <w:b/>
                <w:sz w:val="20"/>
              </w:rPr>
              <w:t xml:space="preserve">and show how it meets </w:t>
            </w:r>
            <w:r w:rsidR="00510B12">
              <w:rPr>
                <w:rFonts w:ascii="Calibri" w:hAnsi="Calibri"/>
                <w:b/>
                <w:sz w:val="20"/>
              </w:rPr>
              <w:t xml:space="preserve">the current NHS </w:t>
            </w:r>
            <w:r w:rsidRPr="00583935">
              <w:rPr>
                <w:rFonts w:ascii="Calibri" w:hAnsi="Calibri"/>
                <w:b/>
                <w:sz w:val="20"/>
              </w:rPr>
              <w:t>priorities</w:t>
            </w:r>
            <w:r w:rsidR="00510B12">
              <w:rPr>
                <w:rFonts w:ascii="Calibri" w:hAnsi="Calibri"/>
                <w:b/>
                <w:sz w:val="20"/>
              </w:rPr>
              <w:t>.</w:t>
            </w:r>
          </w:p>
          <w:p w14:paraId="3A74D18F" w14:textId="77777777" w:rsidR="005C2BD4" w:rsidRPr="00B12A32" w:rsidRDefault="00B12A32" w:rsidP="00B12A3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rd limit – 500 words</w:t>
            </w:r>
          </w:p>
          <w:p w14:paraId="3422DB63" w14:textId="77777777" w:rsidR="005C2BD4" w:rsidRPr="00F91152" w:rsidRDefault="005C2BD4" w:rsidP="00F9115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</w:rPr>
            </w:pPr>
          </w:p>
        </w:tc>
      </w:tr>
      <w:tr w:rsidR="009756F4" w:rsidRPr="00673BF7" w14:paraId="34CDBE5D" w14:textId="77777777" w:rsidTr="00FD5918">
        <w:trPr>
          <w:cantSplit/>
          <w:trHeight w:val="745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7"/>
            </w:tblGrid>
            <w:tr w:rsidR="00F91152" w:rsidRPr="00F91152" w14:paraId="320DBA31" w14:textId="77777777">
              <w:trPr>
                <w:trHeight w:val="2452"/>
              </w:trPr>
              <w:tc>
                <w:tcPr>
                  <w:tcW w:w="0" w:type="auto"/>
                </w:tcPr>
                <w:p w14:paraId="6DEDF285" w14:textId="1CB9273F" w:rsidR="00F91152" w:rsidRPr="00F91152" w:rsidRDefault="00BB0B1E" w:rsidP="00BB0B1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>3. Synopsis</w:t>
                  </w:r>
                  <w:r w:rsidR="00F91152" w:rsidRPr="00F9115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 xml:space="preserve"> </w:t>
                  </w:r>
                  <w:r w:rsidR="00901E98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>of Proposed Research</w:t>
                  </w:r>
                </w:p>
                <w:p w14:paraId="5C7DD991" w14:textId="77777777" w:rsidR="00F91152" w:rsidRDefault="00F91152" w:rsidP="00F9115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F9115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To evidence your understanding of the proposed research, please provide a synopsis, of not more than 1</w:t>
                  </w:r>
                  <w:r w:rsidRPr="00F9115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 xml:space="preserve">500 </w:t>
                  </w:r>
                  <w:r w:rsidRPr="00F9115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words, including the following: </w:t>
                  </w:r>
                </w:p>
                <w:p w14:paraId="0918BFC9" w14:textId="77777777" w:rsidR="00616C1F" w:rsidRPr="00F91152" w:rsidRDefault="00616C1F" w:rsidP="00F9115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</w:p>
                <w:p w14:paraId="63107640" w14:textId="7793738E" w:rsidR="00F91152" w:rsidRPr="00510B12" w:rsidRDefault="00F91152" w:rsidP="00510B1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The </w:t>
                  </w:r>
                  <w:r w:rsidRPr="00510B1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 xml:space="preserve">title 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of the proposed research</w:t>
                  </w:r>
                </w:p>
                <w:p w14:paraId="099568A5" w14:textId="1A8CEE99" w:rsidR="00F91152" w:rsidRPr="00510B12" w:rsidRDefault="00F91152" w:rsidP="00510B1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The </w:t>
                  </w:r>
                  <w:r w:rsidRPr="00510B1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 xml:space="preserve">research context and significance </w:t>
                  </w: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in the form of a short literature review of key articles and books in t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he proposed area of research</w:t>
                  </w:r>
                </w:p>
                <w:p w14:paraId="7067ADA5" w14:textId="36F7C66B" w:rsidR="00F91152" w:rsidRPr="00510B12" w:rsidRDefault="00F91152" w:rsidP="00510B1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A </w:t>
                  </w:r>
                  <w:r w:rsidRPr="00510B1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>summary of the proposed research</w:t>
                  </w: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, including identification of the research questions you will be seeking to answer and an explanation 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as to why they are significant</w:t>
                  </w:r>
                </w:p>
                <w:p w14:paraId="547D9431" w14:textId="5D9DBFE7" w:rsidR="00F91152" w:rsidRPr="00510B12" w:rsidRDefault="00F91152" w:rsidP="00901E9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A </w:t>
                  </w:r>
                  <w:r w:rsidR="00901E98" w:rsidRPr="00901E98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 xml:space="preserve">description </w:t>
                  </w:r>
                  <w:r w:rsidR="00901E98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of data collection methods </w:t>
                  </w:r>
                </w:p>
                <w:p w14:paraId="70AB0260" w14:textId="112F8CDE" w:rsidR="00F91152" w:rsidRPr="00510B12" w:rsidRDefault="00F91152" w:rsidP="00510B1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A </w:t>
                  </w:r>
                  <w:r w:rsidRPr="00510B1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>timescale</w:t>
                  </w: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, i.e. what you hope to achiev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e in each </w:t>
                  </w:r>
                  <w:r w:rsidR="00901E98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of the 4 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year</w:t>
                  </w:r>
                  <w:r w:rsidR="00901E98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s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 of the research</w:t>
                  </w:r>
                </w:p>
                <w:p w14:paraId="6B871043" w14:textId="0E1CF662" w:rsidR="00F91152" w:rsidRPr="00510B12" w:rsidRDefault="00F91152" w:rsidP="00510B1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A </w:t>
                  </w:r>
                  <w:r w:rsidRPr="00510B1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>bibliography</w:t>
                  </w: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/</w:t>
                  </w:r>
                  <w:r w:rsidRPr="00510B12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lang w:eastAsia="en-GB"/>
                    </w:rPr>
                    <w:t xml:space="preserve">reference </w:t>
                  </w:r>
                  <w:r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>list of the key articles and books</w:t>
                  </w:r>
                  <w:r w:rsidR="00510B12" w:rsidRPr="00510B12"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  <w:t xml:space="preserve"> mentioned in your application</w:t>
                  </w:r>
                </w:p>
                <w:p w14:paraId="70456A59" w14:textId="7F8AC0F0" w:rsidR="00F91152" w:rsidRPr="00F91152" w:rsidRDefault="00F91152" w:rsidP="00F9115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lang w:eastAsia="en-GB"/>
                    </w:rPr>
                  </w:pPr>
                </w:p>
              </w:tc>
            </w:tr>
          </w:tbl>
          <w:p w14:paraId="710DADB4" w14:textId="6A71ABBE" w:rsidR="00E77F8B" w:rsidRPr="009052A8" w:rsidRDefault="00E77F8B" w:rsidP="00F911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4A93D2C" w14:textId="77777777" w:rsidR="00BB0B1E" w:rsidRPr="00673BF7" w:rsidRDefault="00BB0B1E" w:rsidP="00FD5918">
      <w:pPr>
        <w:rPr>
          <w:rFonts w:ascii="Calibri" w:hAnsi="Calibri"/>
        </w:rPr>
      </w:pPr>
    </w:p>
    <w:sectPr w:rsidR="00BB0B1E" w:rsidRPr="00673BF7" w:rsidSect="000D2F2B">
      <w:pgSz w:w="11909" w:h="16834" w:code="9"/>
      <w:pgMar w:top="1134" w:right="1418" w:bottom="1134" w:left="1418" w:header="709" w:footer="709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1670" w14:textId="77777777" w:rsidR="00C5041A" w:rsidRDefault="00C5041A">
      <w:r>
        <w:separator/>
      </w:r>
    </w:p>
  </w:endnote>
  <w:endnote w:type="continuationSeparator" w:id="0">
    <w:p w14:paraId="49564FF3" w14:textId="77777777" w:rsidR="00C5041A" w:rsidRDefault="00C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 Shadow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118D" w14:textId="77777777" w:rsidR="00C5041A" w:rsidRDefault="00C5041A">
      <w:r>
        <w:separator/>
      </w:r>
    </w:p>
  </w:footnote>
  <w:footnote w:type="continuationSeparator" w:id="0">
    <w:p w14:paraId="60909B1A" w14:textId="77777777" w:rsidR="00C5041A" w:rsidRDefault="00C5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416F7"/>
    <w:multiLevelType w:val="hybridMultilevel"/>
    <w:tmpl w:val="7F322BF6"/>
    <w:lvl w:ilvl="0" w:tplc="575E1F2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DC"/>
    <w:rsid w:val="00003356"/>
    <w:rsid w:val="0003038C"/>
    <w:rsid w:val="0003137A"/>
    <w:rsid w:val="000558A2"/>
    <w:rsid w:val="00082909"/>
    <w:rsid w:val="00086A15"/>
    <w:rsid w:val="000C6503"/>
    <w:rsid w:val="000C6543"/>
    <w:rsid w:val="000D2F2B"/>
    <w:rsid w:val="000D36E7"/>
    <w:rsid w:val="000D3928"/>
    <w:rsid w:val="000F3FED"/>
    <w:rsid w:val="000F4296"/>
    <w:rsid w:val="000F6E1E"/>
    <w:rsid w:val="001243FE"/>
    <w:rsid w:val="00126B33"/>
    <w:rsid w:val="00134A30"/>
    <w:rsid w:val="00145DB3"/>
    <w:rsid w:val="001533EE"/>
    <w:rsid w:val="00190765"/>
    <w:rsid w:val="001A2278"/>
    <w:rsid w:val="001B0AE4"/>
    <w:rsid w:val="001B3A22"/>
    <w:rsid w:val="001B42A9"/>
    <w:rsid w:val="001C7B4E"/>
    <w:rsid w:val="001E6B31"/>
    <w:rsid w:val="001F313E"/>
    <w:rsid w:val="0020183C"/>
    <w:rsid w:val="00213F7E"/>
    <w:rsid w:val="00220320"/>
    <w:rsid w:val="00225404"/>
    <w:rsid w:val="00234183"/>
    <w:rsid w:val="00236526"/>
    <w:rsid w:val="00256460"/>
    <w:rsid w:val="00273F6F"/>
    <w:rsid w:val="00284A48"/>
    <w:rsid w:val="002A0AB1"/>
    <w:rsid w:val="002A12D3"/>
    <w:rsid w:val="002C2703"/>
    <w:rsid w:val="002D4A9E"/>
    <w:rsid w:val="002F5EB6"/>
    <w:rsid w:val="002F77D1"/>
    <w:rsid w:val="00310815"/>
    <w:rsid w:val="00314F53"/>
    <w:rsid w:val="00336469"/>
    <w:rsid w:val="00353568"/>
    <w:rsid w:val="00353B2E"/>
    <w:rsid w:val="00376E13"/>
    <w:rsid w:val="003870A8"/>
    <w:rsid w:val="003A540F"/>
    <w:rsid w:val="003D543F"/>
    <w:rsid w:val="003E0A95"/>
    <w:rsid w:val="003F0CF7"/>
    <w:rsid w:val="003F2B55"/>
    <w:rsid w:val="00410DA1"/>
    <w:rsid w:val="00420EB6"/>
    <w:rsid w:val="004211FE"/>
    <w:rsid w:val="00467658"/>
    <w:rsid w:val="004767B4"/>
    <w:rsid w:val="004A61F4"/>
    <w:rsid w:val="00510B12"/>
    <w:rsid w:val="005370DA"/>
    <w:rsid w:val="00583935"/>
    <w:rsid w:val="005A278D"/>
    <w:rsid w:val="005A45B9"/>
    <w:rsid w:val="005C0905"/>
    <w:rsid w:val="005C2BD4"/>
    <w:rsid w:val="005D259E"/>
    <w:rsid w:val="005E1162"/>
    <w:rsid w:val="005F0AA6"/>
    <w:rsid w:val="005F27BE"/>
    <w:rsid w:val="005F4B33"/>
    <w:rsid w:val="006073D8"/>
    <w:rsid w:val="00615270"/>
    <w:rsid w:val="00616C1F"/>
    <w:rsid w:val="006428F5"/>
    <w:rsid w:val="00645040"/>
    <w:rsid w:val="00646FC9"/>
    <w:rsid w:val="00650B48"/>
    <w:rsid w:val="00667F25"/>
    <w:rsid w:val="00673BF7"/>
    <w:rsid w:val="006745C8"/>
    <w:rsid w:val="00682015"/>
    <w:rsid w:val="006834E2"/>
    <w:rsid w:val="00691382"/>
    <w:rsid w:val="006924E7"/>
    <w:rsid w:val="00696BAC"/>
    <w:rsid w:val="006A2F91"/>
    <w:rsid w:val="006B0781"/>
    <w:rsid w:val="006C56B4"/>
    <w:rsid w:val="006D1B05"/>
    <w:rsid w:val="006D2F54"/>
    <w:rsid w:val="006D3315"/>
    <w:rsid w:val="006E3420"/>
    <w:rsid w:val="00707108"/>
    <w:rsid w:val="00714E00"/>
    <w:rsid w:val="00747162"/>
    <w:rsid w:val="00771625"/>
    <w:rsid w:val="007B4010"/>
    <w:rsid w:val="007B6EA4"/>
    <w:rsid w:val="007D2C60"/>
    <w:rsid w:val="007D5D12"/>
    <w:rsid w:val="007D7A42"/>
    <w:rsid w:val="007F77FA"/>
    <w:rsid w:val="008035F6"/>
    <w:rsid w:val="00810B1E"/>
    <w:rsid w:val="00813782"/>
    <w:rsid w:val="00813F1C"/>
    <w:rsid w:val="00824B19"/>
    <w:rsid w:val="008326D6"/>
    <w:rsid w:val="00856155"/>
    <w:rsid w:val="00863EE7"/>
    <w:rsid w:val="008911D8"/>
    <w:rsid w:val="008A46D0"/>
    <w:rsid w:val="008B3ED9"/>
    <w:rsid w:val="008E03FE"/>
    <w:rsid w:val="008E4873"/>
    <w:rsid w:val="008E57EC"/>
    <w:rsid w:val="00901E98"/>
    <w:rsid w:val="0090429B"/>
    <w:rsid w:val="009052A8"/>
    <w:rsid w:val="00912A4B"/>
    <w:rsid w:val="00941E56"/>
    <w:rsid w:val="00947418"/>
    <w:rsid w:val="0095318D"/>
    <w:rsid w:val="00956F4D"/>
    <w:rsid w:val="00967304"/>
    <w:rsid w:val="009756F4"/>
    <w:rsid w:val="00981C90"/>
    <w:rsid w:val="00983144"/>
    <w:rsid w:val="009913BD"/>
    <w:rsid w:val="009975BE"/>
    <w:rsid w:val="009A1C05"/>
    <w:rsid w:val="009A4E21"/>
    <w:rsid w:val="009A7F5C"/>
    <w:rsid w:val="009B11DF"/>
    <w:rsid w:val="009C23F5"/>
    <w:rsid w:val="009E0A36"/>
    <w:rsid w:val="009E17A4"/>
    <w:rsid w:val="009F6BDF"/>
    <w:rsid w:val="00A02863"/>
    <w:rsid w:val="00A1175A"/>
    <w:rsid w:val="00A15E88"/>
    <w:rsid w:val="00A15F3F"/>
    <w:rsid w:val="00A203DA"/>
    <w:rsid w:val="00A25B32"/>
    <w:rsid w:val="00A367DC"/>
    <w:rsid w:val="00A44DB2"/>
    <w:rsid w:val="00A663E1"/>
    <w:rsid w:val="00A672FA"/>
    <w:rsid w:val="00A728F1"/>
    <w:rsid w:val="00A80C39"/>
    <w:rsid w:val="00AB08A4"/>
    <w:rsid w:val="00AC078E"/>
    <w:rsid w:val="00AD1D44"/>
    <w:rsid w:val="00AD7D1E"/>
    <w:rsid w:val="00B12A32"/>
    <w:rsid w:val="00B22BA8"/>
    <w:rsid w:val="00B26DC2"/>
    <w:rsid w:val="00B428A1"/>
    <w:rsid w:val="00B43B83"/>
    <w:rsid w:val="00B53B3A"/>
    <w:rsid w:val="00B609A4"/>
    <w:rsid w:val="00B6215E"/>
    <w:rsid w:val="00B76C77"/>
    <w:rsid w:val="00B9556D"/>
    <w:rsid w:val="00BA1F9B"/>
    <w:rsid w:val="00BA574D"/>
    <w:rsid w:val="00BB0B1E"/>
    <w:rsid w:val="00BB1582"/>
    <w:rsid w:val="00BB4706"/>
    <w:rsid w:val="00BC092C"/>
    <w:rsid w:val="00BC34B8"/>
    <w:rsid w:val="00BC446E"/>
    <w:rsid w:val="00BF1E16"/>
    <w:rsid w:val="00BF2189"/>
    <w:rsid w:val="00C02056"/>
    <w:rsid w:val="00C07FA1"/>
    <w:rsid w:val="00C149E5"/>
    <w:rsid w:val="00C151C9"/>
    <w:rsid w:val="00C16F68"/>
    <w:rsid w:val="00C3529A"/>
    <w:rsid w:val="00C44443"/>
    <w:rsid w:val="00C44A79"/>
    <w:rsid w:val="00C450F9"/>
    <w:rsid w:val="00C5024E"/>
    <w:rsid w:val="00C5041A"/>
    <w:rsid w:val="00C62A20"/>
    <w:rsid w:val="00C76BF3"/>
    <w:rsid w:val="00CB42CE"/>
    <w:rsid w:val="00CC1607"/>
    <w:rsid w:val="00CC27DF"/>
    <w:rsid w:val="00CC43EF"/>
    <w:rsid w:val="00CD5B35"/>
    <w:rsid w:val="00CE3671"/>
    <w:rsid w:val="00CE7FE9"/>
    <w:rsid w:val="00CF6655"/>
    <w:rsid w:val="00D14BCF"/>
    <w:rsid w:val="00D22341"/>
    <w:rsid w:val="00D63600"/>
    <w:rsid w:val="00D7169E"/>
    <w:rsid w:val="00D85052"/>
    <w:rsid w:val="00D92286"/>
    <w:rsid w:val="00DB199C"/>
    <w:rsid w:val="00DD199B"/>
    <w:rsid w:val="00DE57DF"/>
    <w:rsid w:val="00DF0137"/>
    <w:rsid w:val="00DF4821"/>
    <w:rsid w:val="00DF5494"/>
    <w:rsid w:val="00E10121"/>
    <w:rsid w:val="00E35ADA"/>
    <w:rsid w:val="00E64336"/>
    <w:rsid w:val="00E77F8B"/>
    <w:rsid w:val="00E86EC4"/>
    <w:rsid w:val="00EB57B9"/>
    <w:rsid w:val="00EC46E1"/>
    <w:rsid w:val="00ED20BC"/>
    <w:rsid w:val="00EF47D0"/>
    <w:rsid w:val="00F14951"/>
    <w:rsid w:val="00F14A09"/>
    <w:rsid w:val="00F20AD4"/>
    <w:rsid w:val="00F40661"/>
    <w:rsid w:val="00F51764"/>
    <w:rsid w:val="00F5629D"/>
    <w:rsid w:val="00F56F61"/>
    <w:rsid w:val="00F766FB"/>
    <w:rsid w:val="00F91152"/>
    <w:rsid w:val="00F93060"/>
    <w:rsid w:val="00F93E70"/>
    <w:rsid w:val="00FB0404"/>
    <w:rsid w:val="00FC1D20"/>
    <w:rsid w:val="00FC2FDF"/>
    <w:rsid w:val="00FC508F"/>
    <w:rsid w:val="00FD5918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C2D53"/>
  <w15:docId w15:val="{16F7FAA6-580D-457F-AC9D-8EA920A0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1E"/>
    <w:rPr>
      <w:rFonts w:ascii="Footlight MT Light" w:hAnsi="Footlight MT Light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 Shadow" w:hAnsi="Gill Sans MT Shadow"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40"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340"/>
      <w:jc w:val="right"/>
      <w:outlineLvl w:val="8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 Rounded MT Bold" w:hAnsi="Arial Rounded MT Bold"/>
      <w:sz w:val="16"/>
    </w:rPr>
  </w:style>
  <w:style w:type="paragraph" w:styleId="EnvelopeReturn">
    <w:name w:val="envelope return"/>
    <w:basedOn w:val="Normal"/>
    <w:rPr>
      <w:rFonts w:ascii="Times New Roman" w:hAnsi="Times New Roman"/>
      <w:sz w:val="20"/>
      <w:vertAlign w:val="superscript"/>
    </w:rPr>
  </w:style>
  <w:style w:type="paragraph" w:styleId="BodyTextIndent2">
    <w:name w:val="Body Text Indent 2"/>
    <w:basedOn w:val="Normal"/>
    <w:pPr>
      <w:ind w:left="1060" w:hanging="720"/>
    </w:pPr>
    <w:rPr>
      <w:rFonts w:ascii="Times New Roman" w:hAnsi="Times New Roman"/>
      <w:b/>
      <w:i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table" w:styleId="TableGrid">
    <w:name w:val="Table Grid"/>
    <w:basedOn w:val="TableNormal"/>
    <w:rsid w:val="002F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F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0765"/>
    <w:pPr>
      <w:ind w:left="720"/>
      <w:contextualSpacing/>
    </w:pPr>
  </w:style>
  <w:style w:type="character" w:styleId="CommentReference">
    <w:name w:val="annotation reference"/>
    <w:basedOn w:val="DefaultParagraphFont"/>
    <w:rsid w:val="0066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7F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7F25"/>
    <w:rPr>
      <w:rFonts w:ascii="Footlight MT Light" w:hAnsi="Footlight MT Light"/>
      <w:lang w:eastAsia="en-US"/>
    </w:rPr>
  </w:style>
  <w:style w:type="paragraph" w:customStyle="1" w:styleId="Default">
    <w:name w:val="Default"/>
    <w:rsid w:val="004767B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E7FE9"/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B0B1E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B0B1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A102-0309-4025-9247-3D1B6CFB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search grant</vt:lpstr>
    </vt:vector>
  </TitlesOfParts>
  <Company>AERC</Company>
  <LinksUpToDate>false</LinksUpToDate>
  <CharactersWithSpaces>1296</CharactersWithSpaces>
  <SharedDoc>false</SharedDoc>
  <HLinks>
    <vt:vector size="12" baseType="variant">
      <vt:variant>
        <vt:i4>5505046</vt:i4>
      </vt:variant>
      <vt:variant>
        <vt:i4>3</vt:i4>
      </vt:variant>
      <vt:variant>
        <vt:i4>0</vt:i4>
      </vt:variant>
      <vt:variant>
        <vt:i4>5</vt:i4>
      </vt:variant>
      <vt:variant>
        <vt:lpwstr>http://www.alcoholresearchuk.org/</vt:lpwstr>
      </vt:variant>
      <vt:variant>
        <vt:lpwstr/>
      </vt:variant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andrea.tilouche@alcoholresearch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search grant</dc:title>
  <dc:creator>SYSTEM1</dc:creator>
  <cp:lastModifiedBy>Baverstock J.</cp:lastModifiedBy>
  <cp:revision>2</cp:revision>
  <cp:lastPrinted>2016-12-14T09:51:00Z</cp:lastPrinted>
  <dcterms:created xsi:type="dcterms:W3CDTF">2018-01-30T17:08:00Z</dcterms:created>
  <dcterms:modified xsi:type="dcterms:W3CDTF">2018-01-30T17:08:00Z</dcterms:modified>
</cp:coreProperties>
</file>